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146E62B6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173BA5" w:rsidR="00173BA5">
        <w:t>Mohssem</w:t>
      </w:r>
      <w:r w:rsidRPr="00173BA5" w:rsidR="00173BA5">
        <w:t xml:space="preserve"> </w:t>
      </w:r>
      <w:r w:rsidRPr="00173BA5" w:rsidR="00173BA5">
        <w:t>Marouh</w:t>
      </w:r>
      <w:r w:rsidRPr="00173BA5" w:rsidR="00173BA5">
        <w:t xml:space="preserve"> Slemam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407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3842486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73BA5"/>
    <w:rsid w:val="00190016"/>
    <w:rsid w:val="00191763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03B9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0F4D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3346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4:00Z</dcterms:created>
  <dcterms:modified xsi:type="dcterms:W3CDTF">2024-08-19T17:24:00Z</dcterms:modified>
</cp:coreProperties>
</file>